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E728" w14:textId="558C1AFE" w:rsidR="00780961" w:rsidRPr="005A4998" w:rsidRDefault="00780961" w:rsidP="00780961">
      <w:pPr>
        <w:pStyle w:val="Akapitzlist"/>
        <w:spacing w:after="120" w:line="276" w:lineRule="auto"/>
        <w:ind w:left="360"/>
        <w:jc w:val="right"/>
      </w:pPr>
      <w:r w:rsidRPr="005A4998">
        <w:rPr>
          <w:sz w:val="20"/>
        </w:rPr>
        <w:t xml:space="preserve">Załącznik nr </w:t>
      </w:r>
      <w:r w:rsidRPr="005A4998">
        <w:t>10</w:t>
      </w:r>
      <w:r w:rsidR="00B7220F">
        <w:t xml:space="preserve"> </w:t>
      </w:r>
      <w:r w:rsidR="00B7220F">
        <w:rPr>
          <w:sz w:val="20"/>
        </w:rPr>
        <w:t>do Regulaminu ZFŚS AŁ</w:t>
      </w:r>
    </w:p>
    <w:p w14:paraId="7EAC2183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2C8E8F35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7418BE64" w14:textId="77777777" w:rsidR="0089102E" w:rsidRPr="005A4998" w:rsidRDefault="0089102E" w:rsidP="0089102E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66A1FF75" w14:textId="1290DCE9" w:rsidR="00FB5EF8" w:rsidRPr="005A4998" w:rsidRDefault="003955EE" w:rsidP="00FB5EF8">
      <w:pPr>
        <w:spacing w:after="720"/>
        <w:ind w:left="708"/>
        <w:jc w:val="center"/>
        <w:rPr>
          <w:b/>
          <w:bCs/>
          <w:sz w:val="24"/>
          <w:szCs w:val="24"/>
        </w:rPr>
      </w:pPr>
      <w:r w:rsidRPr="005A4998">
        <w:rPr>
          <w:b/>
          <w:bCs/>
          <w:iCs/>
          <w:sz w:val="24"/>
          <w:szCs w:val="24"/>
        </w:rPr>
        <w:t xml:space="preserve">Wniosek </w:t>
      </w:r>
      <w:bookmarkStart w:id="0" w:name="_Hlk223690315"/>
      <w:r w:rsidRPr="005A4998">
        <w:rPr>
          <w:b/>
          <w:bCs/>
          <w:iCs/>
          <w:sz w:val="24"/>
          <w:szCs w:val="24"/>
        </w:rPr>
        <w:t xml:space="preserve">udzielenie pomocy </w:t>
      </w:r>
      <w:r w:rsidRPr="005A4998">
        <w:rPr>
          <w:b/>
          <w:bCs/>
          <w:sz w:val="24"/>
          <w:szCs w:val="24"/>
        </w:rPr>
        <w:t xml:space="preserve">z tytułu zwiększonych wydatków </w:t>
      </w:r>
      <w:r w:rsidRPr="005A4998">
        <w:rPr>
          <w:b/>
          <w:bCs/>
          <w:sz w:val="24"/>
          <w:szCs w:val="24"/>
        </w:rPr>
        <w:br/>
        <w:t xml:space="preserve">w okresie wiosennym i jesienno-zimowym </w:t>
      </w:r>
      <w:bookmarkEnd w:id="0"/>
      <w:r w:rsidRPr="005A4998">
        <w:rPr>
          <w:b/>
          <w:bCs/>
          <w:sz w:val="24"/>
          <w:szCs w:val="24"/>
        </w:rPr>
        <w:t>z ZFŚS</w:t>
      </w:r>
    </w:p>
    <w:p w14:paraId="041DF6B2" w14:textId="6C439F7B" w:rsidR="00FB5EF8" w:rsidRPr="005A4998" w:rsidRDefault="00314420" w:rsidP="00FB5EF8">
      <w:pPr>
        <w:jc w:val="both"/>
        <w:rPr>
          <w:b/>
          <w:sz w:val="24"/>
          <w:szCs w:val="24"/>
        </w:rPr>
      </w:pPr>
      <w:r w:rsidRPr="005A4998">
        <w:rPr>
          <w:sz w:val="24"/>
          <w:szCs w:val="24"/>
        </w:rPr>
        <w:t xml:space="preserve">Zwracam się z prośbą o udzielenie mi pomocy rzeczowej/finansowej* z Zakładowego Funduszu Świadczeń Socjalnych AŁ w roku kalendarzowym </w:t>
      </w:r>
      <w:r w:rsidR="00EE303C" w:rsidRPr="005A4998">
        <w:rPr>
          <w:bCs/>
          <w:sz w:val="24"/>
          <w:szCs w:val="24"/>
        </w:rPr>
        <w:t>…………</w:t>
      </w:r>
      <w:r w:rsidRPr="005A4998">
        <w:rPr>
          <w:sz w:val="24"/>
          <w:szCs w:val="24"/>
        </w:rPr>
        <w:t xml:space="preserve">, w związku ze zwiększonymi wydatkami </w:t>
      </w:r>
      <w:r w:rsidR="00FB5EF8" w:rsidRPr="005A4998">
        <w:rPr>
          <w:sz w:val="24"/>
          <w:szCs w:val="24"/>
        </w:rPr>
        <w:t>w okresie wiosennym i jesienno-zimowym.</w:t>
      </w:r>
    </w:p>
    <w:p w14:paraId="40C5ECE5" w14:textId="77777777" w:rsidR="00FB5EF8" w:rsidRPr="005A4998" w:rsidRDefault="00FB5EF8" w:rsidP="00314420">
      <w:pPr>
        <w:ind w:firstLine="708"/>
        <w:jc w:val="both"/>
      </w:pPr>
    </w:p>
    <w:p w14:paraId="17145805" w14:textId="77777777" w:rsidR="00314420" w:rsidRPr="005A4998" w:rsidRDefault="00314420" w:rsidP="00314420">
      <w:pPr>
        <w:spacing w:line="240" w:lineRule="auto"/>
        <w:ind w:left="5398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.…………………………………………</w:t>
      </w:r>
    </w:p>
    <w:p w14:paraId="3106F669" w14:textId="668EF19B" w:rsidR="00843329" w:rsidRPr="005A4998" w:rsidRDefault="00314420" w:rsidP="00843329">
      <w:pPr>
        <w:spacing w:line="240" w:lineRule="auto"/>
        <w:ind w:left="5398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data i podpis wnioskodawcy</w:t>
      </w:r>
    </w:p>
    <w:p w14:paraId="7E15620E" w14:textId="39F55AFA" w:rsidR="00BE14AC" w:rsidRPr="00B7220F" w:rsidRDefault="00BE14AC" w:rsidP="00B7220F">
      <w:pPr>
        <w:spacing w:line="240" w:lineRule="auto"/>
        <w:rPr>
          <w:sz w:val="18"/>
          <w:szCs w:val="18"/>
        </w:rPr>
      </w:pPr>
    </w:p>
    <w:sectPr w:rsidR="00BE14AC" w:rsidRPr="00B7220F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1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2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FEE3887-7961-4A56-AFC5-D53D7FD5C375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549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26509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555EE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2472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1FF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20F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02E8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E3887-7961-4A56-AFC5-D53D7FD5C3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Regulaminu ZFŚS AŁ</dc:title>
  <dc:subject/>
  <cp:keywords/>
  <cp:lastModifiedBy>Anna Bagińska</cp:lastModifiedBy>
  <cp:revision>3</cp:revision>
  <cp:lastPrinted>2026-04-01T10:09:00Z</cp:lastPrinted>
  <dcterms:created xsi:type="dcterms:W3CDTF">2026-04-02T07:15:00Z</dcterms:created>
  <dcterms:modified xsi:type="dcterms:W3CDTF">2026-04-02T07:22:00Z</dcterms:modified>
</cp:coreProperties>
</file>